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44E" w:rsidRPr="00081D11" w:rsidRDefault="001534A1" w:rsidP="00081D11">
      <w:pPr>
        <w:tabs>
          <w:tab w:val="left" w:pos="567"/>
        </w:tabs>
        <w:jc w:val="both"/>
        <w:rPr>
          <w:rStyle w:val="Domylnaczcionkaakapitu0"/>
          <w:rFonts w:asciiTheme="minorHAnsi" w:hAnsiTheme="minorHAnsi"/>
          <w:b/>
          <w:sz w:val="22"/>
          <w:szCs w:val="22"/>
        </w:rPr>
      </w:pPr>
      <w:r w:rsidRPr="00081D11">
        <w:rPr>
          <w:rStyle w:val="Domylnaczcionkaakapitu0"/>
          <w:rFonts w:asciiTheme="minorHAnsi" w:hAnsiTheme="minorHAnsi"/>
          <w:b/>
          <w:sz w:val="22"/>
          <w:szCs w:val="22"/>
        </w:rPr>
        <w:t>Lista</w:t>
      </w:r>
      <w:r w:rsidR="00C33DE9" w:rsidRPr="00081D11">
        <w:rPr>
          <w:rStyle w:val="Domylnaczcionkaakapitu0"/>
          <w:rFonts w:asciiTheme="minorHAnsi" w:hAnsiTheme="minorHAnsi"/>
          <w:b/>
          <w:sz w:val="22"/>
          <w:szCs w:val="22"/>
        </w:rPr>
        <w:t xml:space="preserve"> </w:t>
      </w:r>
      <w:r w:rsidR="00370CB4" w:rsidRPr="00081D11">
        <w:rPr>
          <w:rStyle w:val="Domylnaczcionkaakapitu0"/>
          <w:rFonts w:asciiTheme="minorHAnsi" w:hAnsiTheme="minorHAnsi"/>
          <w:b/>
          <w:sz w:val="22"/>
          <w:szCs w:val="22"/>
        </w:rPr>
        <w:t xml:space="preserve">projektów </w:t>
      </w:r>
      <w:r w:rsidR="00C33DE9" w:rsidRPr="00081D11">
        <w:rPr>
          <w:rStyle w:val="Domylnaczcionkaakapitu0"/>
          <w:rFonts w:asciiTheme="minorHAnsi" w:hAnsiTheme="minorHAnsi"/>
          <w:b/>
          <w:sz w:val="22"/>
          <w:szCs w:val="22"/>
        </w:rPr>
        <w:t>skierowanych</w:t>
      </w:r>
      <w:r w:rsidR="00370CB4" w:rsidRPr="00081D11">
        <w:rPr>
          <w:rStyle w:val="Domylnaczcionkaakapitu0"/>
          <w:rFonts w:asciiTheme="minorHAnsi" w:hAnsiTheme="minorHAnsi"/>
          <w:b/>
          <w:sz w:val="22"/>
          <w:szCs w:val="22"/>
        </w:rPr>
        <w:t xml:space="preserve"> do etapu negocjacji w ramach </w:t>
      </w:r>
      <w:r w:rsidR="00081D11" w:rsidRPr="00081D11">
        <w:rPr>
          <w:rStyle w:val="Domylnaczcionkaakapitu0"/>
          <w:rFonts w:asciiTheme="minorHAnsi" w:hAnsiTheme="minorHAnsi"/>
          <w:b/>
          <w:sz w:val="22"/>
          <w:szCs w:val="22"/>
        </w:rPr>
        <w:t xml:space="preserve">II rundy </w:t>
      </w:r>
      <w:r w:rsidR="00370CB4" w:rsidRPr="00081D11">
        <w:rPr>
          <w:rStyle w:val="Domylnaczcionkaakapitu0"/>
          <w:rFonts w:asciiTheme="minorHAnsi" w:hAnsiTheme="minorHAnsi"/>
          <w:b/>
          <w:sz w:val="22"/>
          <w:szCs w:val="22"/>
        </w:rPr>
        <w:t xml:space="preserve">konkursu nr </w:t>
      </w:r>
      <w:r w:rsidR="00C33DE9" w:rsidRPr="00081D11">
        <w:rPr>
          <w:rStyle w:val="Domylnaczcionkaakapitu0"/>
          <w:rFonts w:asciiTheme="minorHAnsi" w:hAnsiTheme="minorHAnsi"/>
          <w:b/>
          <w:sz w:val="22"/>
          <w:szCs w:val="22"/>
        </w:rPr>
        <w:t>POWR.04.03.00-IP.07-00-00</w:t>
      </w:r>
      <w:r w:rsidR="00081D11" w:rsidRPr="00081D11">
        <w:rPr>
          <w:rStyle w:val="Domylnaczcionkaakapitu0"/>
          <w:rFonts w:asciiTheme="minorHAnsi" w:hAnsiTheme="minorHAnsi"/>
          <w:b/>
          <w:sz w:val="22"/>
          <w:szCs w:val="22"/>
        </w:rPr>
        <w:t>5</w:t>
      </w:r>
      <w:r w:rsidR="00C33DE9" w:rsidRPr="00081D11">
        <w:rPr>
          <w:rStyle w:val="Domylnaczcionkaakapitu0"/>
          <w:rFonts w:asciiTheme="minorHAnsi" w:hAnsiTheme="minorHAnsi"/>
          <w:b/>
          <w:sz w:val="22"/>
          <w:szCs w:val="22"/>
        </w:rPr>
        <w:t>/18</w:t>
      </w:r>
      <w:bookmarkStart w:id="0" w:name="_GoBack"/>
      <w:bookmarkEnd w:id="0"/>
    </w:p>
    <w:p w:rsidR="00485932" w:rsidRPr="00081D11" w:rsidRDefault="00485932" w:rsidP="00081D1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2346"/>
        <w:gridCol w:w="3217"/>
        <w:gridCol w:w="4111"/>
        <w:gridCol w:w="1843"/>
        <w:gridCol w:w="1777"/>
      </w:tblGrid>
      <w:tr w:rsidR="003C7F9F" w:rsidRPr="00081D11" w:rsidTr="00081D11">
        <w:trPr>
          <w:jc w:val="center"/>
        </w:trPr>
        <w:tc>
          <w:tcPr>
            <w:tcW w:w="924" w:type="dxa"/>
          </w:tcPr>
          <w:p w:rsidR="003C7F9F" w:rsidRPr="00081D11" w:rsidRDefault="003C7F9F" w:rsidP="00081D1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C7F9F" w:rsidRPr="00081D11" w:rsidRDefault="003C7F9F" w:rsidP="00081D1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81D11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346" w:type="dxa"/>
            <w:vAlign w:val="center"/>
          </w:tcPr>
          <w:p w:rsidR="003C7F9F" w:rsidRPr="00081D11" w:rsidRDefault="003C7F9F" w:rsidP="00081D11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umer wniosku</w:t>
            </w:r>
          </w:p>
        </w:tc>
        <w:tc>
          <w:tcPr>
            <w:tcW w:w="3217" w:type="dxa"/>
            <w:vAlign w:val="center"/>
          </w:tcPr>
          <w:p w:rsidR="003C7F9F" w:rsidRPr="00081D11" w:rsidRDefault="003C7F9F" w:rsidP="00081D11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Beneficjent</w:t>
            </w:r>
          </w:p>
        </w:tc>
        <w:tc>
          <w:tcPr>
            <w:tcW w:w="4111" w:type="dxa"/>
            <w:vAlign w:val="center"/>
          </w:tcPr>
          <w:p w:rsidR="003C7F9F" w:rsidRPr="00081D11" w:rsidRDefault="003C7F9F" w:rsidP="00081D11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3C7F9F" w:rsidRPr="00081D11" w:rsidRDefault="003C7F9F" w:rsidP="00081D11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ałkowita wartość w PLN</w:t>
            </w:r>
          </w:p>
        </w:tc>
        <w:tc>
          <w:tcPr>
            <w:tcW w:w="1777" w:type="dxa"/>
            <w:vAlign w:val="center"/>
          </w:tcPr>
          <w:p w:rsidR="003C7F9F" w:rsidRPr="00081D11" w:rsidRDefault="00081D11" w:rsidP="00081D11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b/>
                <w:sz w:val="22"/>
                <w:szCs w:val="22"/>
              </w:rPr>
              <w:t>Liczba uzyskanych punktów</w:t>
            </w:r>
          </w:p>
        </w:tc>
      </w:tr>
      <w:tr w:rsidR="00081D11" w:rsidRPr="00081D11" w:rsidTr="00081D11">
        <w:trPr>
          <w:jc w:val="center"/>
        </w:trPr>
        <w:tc>
          <w:tcPr>
            <w:tcW w:w="924" w:type="dxa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346" w:type="dxa"/>
            <w:vAlign w:val="center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WND-POWR.04.03.00-00-102/18-01</w:t>
            </w:r>
          </w:p>
        </w:tc>
        <w:tc>
          <w:tcPr>
            <w:tcW w:w="3217" w:type="dxa"/>
            <w:vAlign w:val="center"/>
          </w:tcPr>
          <w:p w:rsidR="00081D11" w:rsidRPr="00081D11" w:rsidRDefault="00081D11" w:rsidP="00081D11">
            <w:pPr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Fundacja EPSEC</w:t>
            </w:r>
          </w:p>
        </w:tc>
        <w:tc>
          <w:tcPr>
            <w:tcW w:w="4111" w:type="dxa"/>
            <w:vAlign w:val="center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Instrumenty finansowe dla Przemysłu 4.0</w:t>
            </w:r>
          </w:p>
        </w:tc>
        <w:tc>
          <w:tcPr>
            <w:tcW w:w="1843" w:type="dxa"/>
          </w:tcPr>
          <w:p w:rsidR="00081D11" w:rsidRPr="00081D11" w:rsidRDefault="00081D11" w:rsidP="00081D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81D11" w:rsidRPr="00081D11" w:rsidRDefault="00081D11" w:rsidP="00081D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573 908,40</w:t>
            </w:r>
          </w:p>
        </w:tc>
        <w:tc>
          <w:tcPr>
            <w:tcW w:w="1777" w:type="dxa"/>
          </w:tcPr>
          <w:p w:rsidR="00081D11" w:rsidRPr="00081D11" w:rsidRDefault="00081D11" w:rsidP="00081D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81,5</w:t>
            </w:r>
          </w:p>
        </w:tc>
      </w:tr>
      <w:tr w:rsidR="00081D11" w:rsidRPr="00081D11" w:rsidTr="00081D11">
        <w:trPr>
          <w:jc w:val="center"/>
        </w:trPr>
        <w:tc>
          <w:tcPr>
            <w:tcW w:w="924" w:type="dxa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6" w:type="dxa"/>
            <w:vAlign w:val="bottom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WND-POWR.04.03.00-00-0119/18-01</w:t>
            </w:r>
          </w:p>
        </w:tc>
        <w:tc>
          <w:tcPr>
            <w:tcW w:w="3217" w:type="dxa"/>
            <w:vAlign w:val="bottom"/>
          </w:tcPr>
          <w:p w:rsidR="00081D11" w:rsidRPr="00081D11" w:rsidRDefault="00081D11" w:rsidP="00081D11">
            <w:pPr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Fundacja "ECO"</w:t>
            </w:r>
          </w:p>
        </w:tc>
        <w:tc>
          <w:tcPr>
            <w:tcW w:w="4111" w:type="dxa"/>
            <w:vAlign w:val="bottom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 xml:space="preserve">Zaprojektowani na przyszłość </w:t>
            </w:r>
          </w:p>
        </w:tc>
        <w:tc>
          <w:tcPr>
            <w:tcW w:w="1843" w:type="dxa"/>
          </w:tcPr>
          <w:p w:rsidR="00081D11" w:rsidRPr="00081D11" w:rsidRDefault="00081D11" w:rsidP="00081D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1 371 312,00</w:t>
            </w:r>
          </w:p>
        </w:tc>
        <w:tc>
          <w:tcPr>
            <w:tcW w:w="1777" w:type="dxa"/>
          </w:tcPr>
          <w:p w:rsidR="00081D11" w:rsidRPr="00081D11" w:rsidRDefault="00081D11" w:rsidP="00081D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78,5</w:t>
            </w:r>
          </w:p>
        </w:tc>
      </w:tr>
      <w:tr w:rsidR="00081D11" w:rsidRPr="00081D11" w:rsidTr="00081D11">
        <w:trPr>
          <w:jc w:val="center"/>
        </w:trPr>
        <w:tc>
          <w:tcPr>
            <w:tcW w:w="924" w:type="dxa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346" w:type="dxa"/>
            <w:vAlign w:val="bottom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WND-POWR.04.03.00-00-0104/18-01</w:t>
            </w:r>
          </w:p>
        </w:tc>
        <w:tc>
          <w:tcPr>
            <w:tcW w:w="3217" w:type="dxa"/>
            <w:vAlign w:val="bottom"/>
          </w:tcPr>
          <w:p w:rsidR="00081D11" w:rsidRPr="00081D11" w:rsidRDefault="00081D11" w:rsidP="00081D11">
            <w:pPr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BD Center Spółka z o. o.</w:t>
            </w:r>
          </w:p>
        </w:tc>
        <w:tc>
          <w:tcPr>
            <w:tcW w:w="4111" w:type="dxa"/>
            <w:vAlign w:val="bottom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INDUSTRY 4.0. Immanentny wielostopniowy model przygotowania polskich MŚP na wejście w 4-tą rewolucję przemysłową</w:t>
            </w:r>
          </w:p>
        </w:tc>
        <w:tc>
          <w:tcPr>
            <w:tcW w:w="1843" w:type="dxa"/>
          </w:tcPr>
          <w:p w:rsidR="00081D11" w:rsidRPr="00081D11" w:rsidRDefault="00081D11" w:rsidP="00081D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1 028 045,00</w:t>
            </w:r>
          </w:p>
          <w:p w:rsidR="00081D11" w:rsidRPr="00081D11" w:rsidRDefault="00081D11" w:rsidP="00081D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7" w:type="dxa"/>
          </w:tcPr>
          <w:p w:rsidR="00081D11" w:rsidRPr="00081D11" w:rsidRDefault="00081D11" w:rsidP="00081D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78</w:t>
            </w:r>
          </w:p>
        </w:tc>
      </w:tr>
      <w:tr w:rsidR="00081D11" w:rsidRPr="00081D11" w:rsidTr="00081D11">
        <w:trPr>
          <w:jc w:val="center"/>
        </w:trPr>
        <w:tc>
          <w:tcPr>
            <w:tcW w:w="924" w:type="dxa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346" w:type="dxa"/>
            <w:vAlign w:val="bottom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WND-POWR.04.03.00-00-0115/18-01</w:t>
            </w:r>
          </w:p>
        </w:tc>
        <w:tc>
          <w:tcPr>
            <w:tcW w:w="3217" w:type="dxa"/>
            <w:vAlign w:val="center"/>
          </w:tcPr>
          <w:p w:rsidR="00081D11" w:rsidRPr="009D25E9" w:rsidRDefault="00081D11" w:rsidP="00081D1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D25E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SPIRE CONSULTING SP. Z </w:t>
            </w:r>
            <w:proofErr w:type="gramStart"/>
            <w:r w:rsidRPr="009D25E9">
              <w:rPr>
                <w:rFonts w:asciiTheme="minorHAnsi" w:hAnsiTheme="minorHAnsi"/>
                <w:sz w:val="22"/>
                <w:szCs w:val="22"/>
                <w:lang w:val="en-US"/>
              </w:rPr>
              <w:t>O.O</w:t>
            </w:r>
            <w:proofErr w:type="gramEnd"/>
          </w:p>
        </w:tc>
        <w:tc>
          <w:tcPr>
            <w:tcW w:w="4111" w:type="dxa"/>
            <w:vAlign w:val="bottom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Ja pracownik 4.0</w:t>
            </w:r>
          </w:p>
        </w:tc>
        <w:tc>
          <w:tcPr>
            <w:tcW w:w="1843" w:type="dxa"/>
          </w:tcPr>
          <w:p w:rsidR="00081D11" w:rsidRPr="00081D11" w:rsidRDefault="00081D11" w:rsidP="00081D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1 778 995,20</w:t>
            </w:r>
          </w:p>
          <w:p w:rsidR="00081D11" w:rsidRPr="00081D11" w:rsidRDefault="00081D11" w:rsidP="00081D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7" w:type="dxa"/>
          </w:tcPr>
          <w:p w:rsidR="00081D11" w:rsidRPr="00081D11" w:rsidRDefault="00081D11" w:rsidP="00081D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</w:tr>
      <w:tr w:rsidR="00081D11" w:rsidRPr="00081D11" w:rsidTr="00081D11">
        <w:trPr>
          <w:jc w:val="center"/>
        </w:trPr>
        <w:tc>
          <w:tcPr>
            <w:tcW w:w="924" w:type="dxa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346" w:type="dxa"/>
            <w:vAlign w:val="bottom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WND-POWR.04.03.00-00-0117/18-01</w:t>
            </w:r>
          </w:p>
        </w:tc>
        <w:tc>
          <w:tcPr>
            <w:tcW w:w="3217" w:type="dxa"/>
            <w:vAlign w:val="bottom"/>
          </w:tcPr>
          <w:p w:rsidR="00081D11" w:rsidRPr="00081D11" w:rsidRDefault="00081D11" w:rsidP="00081D1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81D11">
              <w:rPr>
                <w:rFonts w:asciiTheme="minorHAnsi" w:hAnsiTheme="minorHAnsi"/>
                <w:sz w:val="22"/>
                <w:szCs w:val="22"/>
              </w:rPr>
              <w:t>Formac</w:t>
            </w:r>
            <w:proofErr w:type="spellEnd"/>
            <w:r w:rsidRPr="00081D11">
              <w:rPr>
                <w:rFonts w:asciiTheme="minorHAnsi" w:hAnsiTheme="minorHAnsi"/>
                <w:sz w:val="22"/>
                <w:szCs w:val="22"/>
              </w:rPr>
              <w:t xml:space="preserve"> Spółka z ograniczoną odpowiedzialnością Spółka Komandytowo-Akcyjna</w:t>
            </w:r>
          </w:p>
        </w:tc>
        <w:tc>
          <w:tcPr>
            <w:tcW w:w="4111" w:type="dxa"/>
            <w:vAlign w:val="bottom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 xml:space="preserve">Metalowcy 4.0 - wysokie kompetencje pracowników środkiem do wysokiej adaptacyjności przedsiębiorstw do zmian technologicznych. </w:t>
            </w:r>
          </w:p>
        </w:tc>
        <w:tc>
          <w:tcPr>
            <w:tcW w:w="1843" w:type="dxa"/>
          </w:tcPr>
          <w:p w:rsidR="00081D11" w:rsidRPr="00081D11" w:rsidRDefault="00081D11" w:rsidP="00081D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716 383,75</w:t>
            </w:r>
          </w:p>
          <w:p w:rsidR="00081D11" w:rsidRPr="00081D11" w:rsidRDefault="00081D11" w:rsidP="00081D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7" w:type="dxa"/>
          </w:tcPr>
          <w:p w:rsidR="00081D11" w:rsidRPr="00081D11" w:rsidRDefault="00081D11" w:rsidP="00081D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76,5</w:t>
            </w:r>
          </w:p>
        </w:tc>
      </w:tr>
      <w:tr w:rsidR="00081D11" w:rsidRPr="00081D11" w:rsidTr="00081D11">
        <w:trPr>
          <w:jc w:val="center"/>
        </w:trPr>
        <w:tc>
          <w:tcPr>
            <w:tcW w:w="924" w:type="dxa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346" w:type="dxa"/>
            <w:vAlign w:val="center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WND-POWR.04.03.00-00-0106/18-01</w:t>
            </w:r>
          </w:p>
        </w:tc>
        <w:tc>
          <w:tcPr>
            <w:tcW w:w="3217" w:type="dxa"/>
            <w:vAlign w:val="center"/>
          </w:tcPr>
          <w:p w:rsidR="00081D11" w:rsidRPr="00081D11" w:rsidRDefault="00081D11" w:rsidP="00081D11">
            <w:pPr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DSR S.A.</w:t>
            </w:r>
          </w:p>
        </w:tc>
        <w:tc>
          <w:tcPr>
            <w:tcW w:w="4111" w:type="dxa"/>
            <w:vAlign w:val="center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 xml:space="preserve">Wdrożenie specjalistycznego programu szkoleniowo-dydaktycznego z zastosowania innowacyjnych narzędzi implementujących modele biznesowe przemysłu 4.0 dla pracowników i przedsiębiorstw z sektora przetwórstwa spożywczego   </w:t>
            </w:r>
          </w:p>
        </w:tc>
        <w:tc>
          <w:tcPr>
            <w:tcW w:w="1843" w:type="dxa"/>
            <w:vAlign w:val="center"/>
          </w:tcPr>
          <w:p w:rsidR="00081D11" w:rsidRPr="00081D11" w:rsidRDefault="00081D11" w:rsidP="00081D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1 008 673,81</w:t>
            </w:r>
          </w:p>
        </w:tc>
        <w:tc>
          <w:tcPr>
            <w:tcW w:w="1777" w:type="dxa"/>
            <w:vAlign w:val="center"/>
          </w:tcPr>
          <w:p w:rsidR="00081D11" w:rsidRPr="00081D11" w:rsidRDefault="00081D11" w:rsidP="00081D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74</w:t>
            </w:r>
          </w:p>
        </w:tc>
      </w:tr>
      <w:tr w:rsidR="00081D11" w:rsidRPr="00081D11" w:rsidTr="00081D11">
        <w:trPr>
          <w:jc w:val="center"/>
        </w:trPr>
        <w:tc>
          <w:tcPr>
            <w:tcW w:w="924" w:type="dxa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2346" w:type="dxa"/>
            <w:vAlign w:val="center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WND-POWR.04.03.00-00-0114/18-01</w:t>
            </w:r>
          </w:p>
        </w:tc>
        <w:tc>
          <w:tcPr>
            <w:tcW w:w="3217" w:type="dxa"/>
            <w:vAlign w:val="center"/>
          </w:tcPr>
          <w:p w:rsidR="00081D11" w:rsidRPr="00081D11" w:rsidRDefault="00081D11" w:rsidP="00081D11">
            <w:pPr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Agencja Rozwoju Innowacji</w:t>
            </w:r>
          </w:p>
        </w:tc>
        <w:tc>
          <w:tcPr>
            <w:tcW w:w="4111" w:type="dxa"/>
            <w:vAlign w:val="center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Czwarty wymiar zmiany.</w:t>
            </w:r>
          </w:p>
        </w:tc>
        <w:tc>
          <w:tcPr>
            <w:tcW w:w="1843" w:type="dxa"/>
            <w:vAlign w:val="center"/>
          </w:tcPr>
          <w:p w:rsidR="00081D11" w:rsidRPr="00081D11" w:rsidRDefault="00081D11" w:rsidP="00081D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1 868 801,63</w:t>
            </w:r>
          </w:p>
        </w:tc>
        <w:tc>
          <w:tcPr>
            <w:tcW w:w="1777" w:type="dxa"/>
            <w:vAlign w:val="center"/>
          </w:tcPr>
          <w:p w:rsidR="00081D11" w:rsidRPr="00081D11" w:rsidRDefault="00081D11" w:rsidP="00081D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74</w:t>
            </w:r>
          </w:p>
        </w:tc>
      </w:tr>
      <w:tr w:rsidR="00081D11" w:rsidRPr="00081D11" w:rsidTr="00081D11">
        <w:trPr>
          <w:jc w:val="center"/>
        </w:trPr>
        <w:tc>
          <w:tcPr>
            <w:tcW w:w="924" w:type="dxa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7.</w:t>
            </w:r>
          </w:p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2346" w:type="dxa"/>
            <w:vAlign w:val="bottom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WND-POWR.04.03.00-00-0118/18-01</w:t>
            </w:r>
          </w:p>
        </w:tc>
        <w:tc>
          <w:tcPr>
            <w:tcW w:w="3217" w:type="dxa"/>
            <w:vAlign w:val="center"/>
          </w:tcPr>
          <w:p w:rsidR="00081D11" w:rsidRPr="00081D11" w:rsidRDefault="00081D11" w:rsidP="00081D11">
            <w:pPr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V8 Team Sp. z o.o.</w:t>
            </w:r>
          </w:p>
        </w:tc>
        <w:tc>
          <w:tcPr>
            <w:tcW w:w="4111" w:type="dxa"/>
            <w:vAlign w:val="bottom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 xml:space="preserve">Edukacja Innowacja = </w:t>
            </w:r>
            <w:proofErr w:type="spellStart"/>
            <w:r w:rsidRPr="00081D11">
              <w:rPr>
                <w:rFonts w:asciiTheme="minorHAnsi" w:hAnsiTheme="minorHAnsi"/>
                <w:sz w:val="22"/>
                <w:szCs w:val="22"/>
              </w:rPr>
              <w:t>Education</w:t>
            </w:r>
            <w:proofErr w:type="spellEnd"/>
            <w:r w:rsidRPr="00081D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81D11">
              <w:rPr>
                <w:rFonts w:asciiTheme="minorHAnsi" w:hAnsiTheme="minorHAnsi"/>
                <w:sz w:val="22"/>
                <w:szCs w:val="22"/>
              </w:rPr>
              <w:t>Innovation</w:t>
            </w:r>
            <w:proofErr w:type="spellEnd"/>
          </w:p>
        </w:tc>
        <w:tc>
          <w:tcPr>
            <w:tcW w:w="1843" w:type="dxa"/>
          </w:tcPr>
          <w:p w:rsidR="00081D11" w:rsidRPr="00081D11" w:rsidRDefault="00081D11" w:rsidP="00081D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2 027 040,00</w:t>
            </w:r>
          </w:p>
          <w:p w:rsidR="00081D11" w:rsidRPr="00081D11" w:rsidRDefault="00081D11" w:rsidP="00081D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7" w:type="dxa"/>
          </w:tcPr>
          <w:p w:rsidR="00081D11" w:rsidRPr="00081D11" w:rsidRDefault="00081D11" w:rsidP="00081D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63</w:t>
            </w:r>
          </w:p>
        </w:tc>
      </w:tr>
      <w:tr w:rsidR="00081D11" w:rsidRPr="00081D11" w:rsidTr="00081D11">
        <w:trPr>
          <w:jc w:val="center"/>
        </w:trPr>
        <w:tc>
          <w:tcPr>
            <w:tcW w:w="924" w:type="dxa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2346" w:type="dxa"/>
            <w:vAlign w:val="bottom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WND-POWR.04.03.00-00-0121/18-01</w:t>
            </w:r>
          </w:p>
        </w:tc>
        <w:tc>
          <w:tcPr>
            <w:tcW w:w="3217" w:type="dxa"/>
            <w:vAlign w:val="bottom"/>
          </w:tcPr>
          <w:p w:rsidR="00081D11" w:rsidRPr="00081D11" w:rsidRDefault="00081D11" w:rsidP="00081D11">
            <w:pPr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Dobre Kadry. Centrum badawczo-szkoleniowe Sp. 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81D11">
              <w:rPr>
                <w:rFonts w:asciiTheme="minorHAnsi" w:hAnsiTheme="minorHAnsi"/>
                <w:sz w:val="22"/>
                <w:szCs w:val="22"/>
              </w:rPr>
              <w:t>o. o.</w:t>
            </w:r>
          </w:p>
        </w:tc>
        <w:tc>
          <w:tcPr>
            <w:tcW w:w="4111" w:type="dxa"/>
            <w:vAlign w:val="bottom"/>
          </w:tcPr>
          <w:p w:rsidR="00081D11" w:rsidRPr="00081D11" w:rsidRDefault="00081D11" w:rsidP="00081D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Go4NewTech</w:t>
            </w:r>
          </w:p>
        </w:tc>
        <w:tc>
          <w:tcPr>
            <w:tcW w:w="1843" w:type="dxa"/>
          </w:tcPr>
          <w:p w:rsidR="00081D11" w:rsidRPr="00081D11" w:rsidRDefault="00081D11" w:rsidP="00081D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758457,50</w:t>
            </w:r>
          </w:p>
        </w:tc>
        <w:tc>
          <w:tcPr>
            <w:tcW w:w="1777" w:type="dxa"/>
          </w:tcPr>
          <w:p w:rsidR="00081D11" w:rsidRPr="00081D11" w:rsidRDefault="00081D11" w:rsidP="00081D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D11">
              <w:rPr>
                <w:rFonts w:asciiTheme="minorHAnsi" w:hAnsiTheme="minorHAnsi"/>
                <w:sz w:val="22"/>
                <w:szCs w:val="22"/>
              </w:rPr>
              <w:t>63</w:t>
            </w:r>
          </w:p>
        </w:tc>
      </w:tr>
    </w:tbl>
    <w:p w:rsidR="00360ADA" w:rsidRPr="00081D11" w:rsidRDefault="00360ADA" w:rsidP="00081D11">
      <w:pPr>
        <w:jc w:val="both"/>
        <w:rPr>
          <w:rFonts w:asciiTheme="minorHAnsi" w:hAnsiTheme="minorHAnsi"/>
          <w:sz w:val="22"/>
          <w:szCs w:val="22"/>
        </w:rPr>
      </w:pPr>
    </w:p>
    <w:sectPr w:rsidR="00360ADA" w:rsidRPr="00081D11" w:rsidSect="00BA4E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405" w:rsidRDefault="004A7405">
      <w:r>
        <w:separator/>
      </w:r>
    </w:p>
  </w:endnote>
  <w:endnote w:type="continuationSeparator" w:id="0">
    <w:p w:rsidR="004A7405" w:rsidRDefault="004A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405" w:rsidRDefault="004A7405" w:rsidP="00E41F9D">
    <w:pPr>
      <w:pStyle w:val="Stopka"/>
      <w:jc w:val="center"/>
    </w:pPr>
    <w:r>
      <w:rPr>
        <w:noProof/>
      </w:rPr>
      <w:drawing>
        <wp:inline distT="0" distB="0" distL="0" distR="0">
          <wp:extent cx="5764530" cy="694690"/>
          <wp:effectExtent l="19050" t="0" r="7620" b="0"/>
          <wp:docPr id="1" name="Obraz 1" descr="Y:\IP\INFORMACJA I PROMOCJA\LOGOTYPY I WIZUALIZACJA\paski_oznaczanie\POWER_2015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Y:\IP\INFORMACJA I PROMOCJA\LOGOTYPY I WIZUALIZACJA\paski_oznaczanie\POWER_2015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405" w:rsidRDefault="004A7405" w:rsidP="00CC1B98">
    <w:pPr>
      <w:pStyle w:val="Stopka"/>
      <w:jc w:val="center"/>
    </w:pPr>
    <w:r>
      <w:rPr>
        <w:noProof/>
      </w:rPr>
      <w:drawing>
        <wp:inline distT="0" distB="0" distL="0" distR="0">
          <wp:extent cx="5764530" cy="694690"/>
          <wp:effectExtent l="19050" t="0" r="7620" b="0"/>
          <wp:docPr id="3" name="Obraz 1" descr="Y:\IP\INFORMACJA I PROMOCJA\LOGOTYPY I WIZUALIZACJA\paski_oznaczanie\POWER_2015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Y:\IP\INFORMACJA I PROMOCJA\LOGOTYPY I WIZUALIZACJA\paski_oznaczanie\POWER_2015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405" w:rsidRDefault="004A7405">
      <w:r>
        <w:separator/>
      </w:r>
    </w:p>
  </w:footnote>
  <w:footnote w:type="continuationSeparator" w:id="0">
    <w:p w:rsidR="004A7405" w:rsidRDefault="004A7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405" w:rsidRDefault="004A7405" w:rsidP="00B0069D">
    <w:pPr>
      <w:pStyle w:val="Nagwek"/>
      <w:tabs>
        <w:tab w:val="clear" w:pos="9072"/>
        <w:tab w:val="left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405" w:rsidRDefault="004A7405" w:rsidP="002F4C4E">
    <w:pPr>
      <w:pStyle w:val="Nagwek"/>
      <w:tabs>
        <w:tab w:val="clear" w:pos="9072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BF8"/>
    <w:multiLevelType w:val="hybridMultilevel"/>
    <w:tmpl w:val="BE0ED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2438"/>
    <w:multiLevelType w:val="hybridMultilevel"/>
    <w:tmpl w:val="A5122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4207"/>
    <w:multiLevelType w:val="hybridMultilevel"/>
    <w:tmpl w:val="987A2C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04BE"/>
    <w:multiLevelType w:val="hybridMultilevel"/>
    <w:tmpl w:val="8E3875D4"/>
    <w:lvl w:ilvl="0" w:tplc="118C7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132B"/>
    <w:multiLevelType w:val="hybridMultilevel"/>
    <w:tmpl w:val="147089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65095"/>
    <w:multiLevelType w:val="hybridMultilevel"/>
    <w:tmpl w:val="6E94AC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A3D8D"/>
    <w:multiLevelType w:val="hybridMultilevel"/>
    <w:tmpl w:val="FEA23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3895"/>
    <w:multiLevelType w:val="hybridMultilevel"/>
    <w:tmpl w:val="BE9014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C2384"/>
    <w:multiLevelType w:val="hybridMultilevel"/>
    <w:tmpl w:val="63680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35CA8"/>
    <w:multiLevelType w:val="hybridMultilevel"/>
    <w:tmpl w:val="6D8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3669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C4119A5"/>
    <w:multiLevelType w:val="hybridMultilevel"/>
    <w:tmpl w:val="F030E0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B7E7E"/>
    <w:multiLevelType w:val="hybridMultilevel"/>
    <w:tmpl w:val="EF7293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801DD"/>
    <w:multiLevelType w:val="hybridMultilevel"/>
    <w:tmpl w:val="4210F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E0237"/>
    <w:multiLevelType w:val="hybridMultilevel"/>
    <w:tmpl w:val="FC2CE2DC"/>
    <w:lvl w:ilvl="0" w:tplc="1700D6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22854"/>
    <w:multiLevelType w:val="hybridMultilevel"/>
    <w:tmpl w:val="7CC2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74257"/>
    <w:multiLevelType w:val="hybridMultilevel"/>
    <w:tmpl w:val="96444B00"/>
    <w:lvl w:ilvl="0" w:tplc="12C6AC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F092C"/>
    <w:multiLevelType w:val="hybridMultilevel"/>
    <w:tmpl w:val="FDC63662"/>
    <w:lvl w:ilvl="0" w:tplc="6562EB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C0B41"/>
    <w:multiLevelType w:val="hybridMultilevel"/>
    <w:tmpl w:val="3FA4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20BF9"/>
    <w:multiLevelType w:val="hybridMultilevel"/>
    <w:tmpl w:val="87D478FE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F32B7"/>
    <w:multiLevelType w:val="hybridMultilevel"/>
    <w:tmpl w:val="A18C1D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8F37474"/>
    <w:multiLevelType w:val="hybridMultilevel"/>
    <w:tmpl w:val="90B285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35AA3"/>
    <w:multiLevelType w:val="hybridMultilevel"/>
    <w:tmpl w:val="40042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807E6"/>
    <w:multiLevelType w:val="hybridMultilevel"/>
    <w:tmpl w:val="E22444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372"/>
    <w:multiLevelType w:val="hybridMultilevel"/>
    <w:tmpl w:val="3D8CB328"/>
    <w:lvl w:ilvl="0" w:tplc="60A2B8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AE37F2"/>
    <w:multiLevelType w:val="hybridMultilevel"/>
    <w:tmpl w:val="F368758C"/>
    <w:lvl w:ilvl="0" w:tplc="12C6AC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4095C"/>
    <w:multiLevelType w:val="hybridMultilevel"/>
    <w:tmpl w:val="5D6216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43ABE"/>
    <w:multiLevelType w:val="hybridMultilevel"/>
    <w:tmpl w:val="955452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963BAF"/>
    <w:multiLevelType w:val="hybridMultilevel"/>
    <w:tmpl w:val="186E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13CED"/>
    <w:multiLevelType w:val="hybridMultilevel"/>
    <w:tmpl w:val="B942A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7580B"/>
    <w:multiLevelType w:val="hybridMultilevel"/>
    <w:tmpl w:val="C22E1130"/>
    <w:lvl w:ilvl="0" w:tplc="6F4C5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F86824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5C43F8"/>
    <w:multiLevelType w:val="hybridMultilevel"/>
    <w:tmpl w:val="06BA7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31E4A"/>
    <w:multiLevelType w:val="hybridMultilevel"/>
    <w:tmpl w:val="560C9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55F99"/>
    <w:multiLevelType w:val="hybridMultilevel"/>
    <w:tmpl w:val="39D886F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7F14BA"/>
    <w:multiLevelType w:val="hybridMultilevel"/>
    <w:tmpl w:val="909E62F2"/>
    <w:lvl w:ilvl="0" w:tplc="6562EB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00204"/>
    <w:multiLevelType w:val="hybridMultilevel"/>
    <w:tmpl w:val="E5E40A4C"/>
    <w:lvl w:ilvl="0" w:tplc="6562EB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91048"/>
    <w:multiLevelType w:val="hybridMultilevel"/>
    <w:tmpl w:val="AD4A5FE6"/>
    <w:lvl w:ilvl="0" w:tplc="6842334C">
      <w:start w:val="1"/>
      <w:numFmt w:val="decimal"/>
      <w:pStyle w:val="Spistreci2"/>
      <w:lvlText w:val="%1."/>
      <w:lvlJc w:val="left"/>
      <w:pPr>
        <w:ind w:left="941" w:hanging="360"/>
      </w:p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7" w15:restartNumberingAfterBreak="0">
    <w:nsid w:val="67BA08E2"/>
    <w:multiLevelType w:val="hybridMultilevel"/>
    <w:tmpl w:val="43683B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F27F9"/>
    <w:multiLevelType w:val="hybridMultilevel"/>
    <w:tmpl w:val="6A6C0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531C"/>
    <w:multiLevelType w:val="hybridMultilevel"/>
    <w:tmpl w:val="39D886F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8E7DB7"/>
    <w:multiLevelType w:val="hybridMultilevel"/>
    <w:tmpl w:val="E196F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03131"/>
    <w:multiLevelType w:val="hybridMultilevel"/>
    <w:tmpl w:val="AD60C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03D84"/>
    <w:multiLevelType w:val="hybridMultilevel"/>
    <w:tmpl w:val="63C02B8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60464"/>
    <w:multiLevelType w:val="hybridMultilevel"/>
    <w:tmpl w:val="26749900"/>
    <w:lvl w:ilvl="0" w:tplc="222EAA90">
      <w:start w:val="1"/>
      <w:numFmt w:val="bullet"/>
      <w:lvlText w:val="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61545"/>
    <w:multiLevelType w:val="hybridMultilevel"/>
    <w:tmpl w:val="39D886F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9A2270"/>
    <w:multiLevelType w:val="hybridMultilevel"/>
    <w:tmpl w:val="5AF4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6263C"/>
    <w:multiLevelType w:val="hybridMultilevel"/>
    <w:tmpl w:val="EA58C2DC"/>
    <w:lvl w:ilvl="0" w:tplc="574C580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03F50"/>
    <w:multiLevelType w:val="hybridMultilevel"/>
    <w:tmpl w:val="4E0EFA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0"/>
  </w:num>
  <w:num w:numId="4">
    <w:abstractNumId w:val="4"/>
  </w:num>
  <w:num w:numId="5">
    <w:abstractNumId w:val="1"/>
  </w:num>
  <w:num w:numId="6">
    <w:abstractNumId w:val="2"/>
  </w:num>
  <w:num w:numId="7">
    <w:abstractNumId w:val="31"/>
  </w:num>
  <w:num w:numId="8">
    <w:abstractNumId w:val="40"/>
  </w:num>
  <w:num w:numId="9">
    <w:abstractNumId w:val="32"/>
  </w:num>
  <w:num w:numId="10">
    <w:abstractNumId w:val="6"/>
  </w:num>
  <w:num w:numId="11">
    <w:abstractNumId w:val="28"/>
  </w:num>
  <w:num w:numId="12">
    <w:abstractNumId w:val="38"/>
  </w:num>
  <w:num w:numId="13">
    <w:abstractNumId w:val="0"/>
  </w:num>
  <w:num w:numId="14">
    <w:abstractNumId w:val="3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42"/>
  </w:num>
  <w:num w:numId="17">
    <w:abstractNumId w:val="9"/>
  </w:num>
  <w:num w:numId="18">
    <w:abstractNumId w:val="25"/>
  </w:num>
  <w:num w:numId="19">
    <w:abstractNumId w:val="16"/>
  </w:num>
  <w:num w:numId="20">
    <w:abstractNumId w:val="23"/>
  </w:num>
  <w:num w:numId="21">
    <w:abstractNumId w:val="4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2"/>
  </w:num>
  <w:num w:numId="25">
    <w:abstractNumId w:val="35"/>
  </w:num>
  <w:num w:numId="26">
    <w:abstractNumId w:val="12"/>
  </w:num>
  <w:num w:numId="27">
    <w:abstractNumId w:val="26"/>
  </w:num>
  <w:num w:numId="28">
    <w:abstractNumId w:val="5"/>
  </w:num>
  <w:num w:numId="29">
    <w:abstractNumId w:val="11"/>
  </w:num>
  <w:num w:numId="30">
    <w:abstractNumId w:val="3"/>
  </w:num>
  <w:num w:numId="31">
    <w:abstractNumId w:val="17"/>
  </w:num>
  <w:num w:numId="32">
    <w:abstractNumId w:val="21"/>
  </w:num>
  <w:num w:numId="33">
    <w:abstractNumId w:val="34"/>
  </w:num>
  <w:num w:numId="34">
    <w:abstractNumId w:val="36"/>
  </w:num>
  <w:num w:numId="35">
    <w:abstractNumId w:val="15"/>
  </w:num>
  <w:num w:numId="36">
    <w:abstractNumId w:val="13"/>
  </w:num>
  <w:num w:numId="37">
    <w:abstractNumId w:val="18"/>
  </w:num>
  <w:num w:numId="38">
    <w:abstractNumId w:val="27"/>
  </w:num>
  <w:num w:numId="39">
    <w:abstractNumId w:val="7"/>
  </w:num>
  <w:num w:numId="40">
    <w:abstractNumId w:val="43"/>
  </w:num>
  <w:num w:numId="41">
    <w:abstractNumId w:val="19"/>
  </w:num>
  <w:num w:numId="42">
    <w:abstractNumId w:val="44"/>
  </w:num>
  <w:num w:numId="43">
    <w:abstractNumId w:val="24"/>
  </w:num>
  <w:num w:numId="44">
    <w:abstractNumId w:val="46"/>
  </w:num>
  <w:num w:numId="45">
    <w:abstractNumId w:val="39"/>
  </w:num>
  <w:num w:numId="46">
    <w:abstractNumId w:val="8"/>
  </w:num>
  <w:num w:numId="47">
    <w:abstractNumId w:val="33"/>
  </w:num>
  <w:num w:numId="48">
    <w:abstractNumId w:val="41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 fillcolor="none [2092]" stroke="f">
      <v:fill color="none [2092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D7B"/>
    <w:rsid w:val="00004746"/>
    <w:rsid w:val="000060CD"/>
    <w:rsid w:val="000150B6"/>
    <w:rsid w:val="00015314"/>
    <w:rsid w:val="00020545"/>
    <w:rsid w:val="000242E7"/>
    <w:rsid w:val="00024EBE"/>
    <w:rsid w:val="00034173"/>
    <w:rsid w:val="00036198"/>
    <w:rsid w:val="00037809"/>
    <w:rsid w:val="00050505"/>
    <w:rsid w:val="0005256D"/>
    <w:rsid w:val="00053E5C"/>
    <w:rsid w:val="000552A5"/>
    <w:rsid w:val="000572FE"/>
    <w:rsid w:val="00060170"/>
    <w:rsid w:val="00060D58"/>
    <w:rsid w:val="000631CD"/>
    <w:rsid w:val="000657BE"/>
    <w:rsid w:val="00066D85"/>
    <w:rsid w:val="00071745"/>
    <w:rsid w:val="00073829"/>
    <w:rsid w:val="000812F5"/>
    <w:rsid w:val="00081D11"/>
    <w:rsid w:val="000835B8"/>
    <w:rsid w:val="00083950"/>
    <w:rsid w:val="0009217C"/>
    <w:rsid w:val="0009492C"/>
    <w:rsid w:val="00095AE0"/>
    <w:rsid w:val="00096E6A"/>
    <w:rsid w:val="000A5D71"/>
    <w:rsid w:val="000A5F73"/>
    <w:rsid w:val="000A7E7A"/>
    <w:rsid w:val="000B15DA"/>
    <w:rsid w:val="000B3832"/>
    <w:rsid w:val="000B3B47"/>
    <w:rsid w:val="000B4302"/>
    <w:rsid w:val="000B5C94"/>
    <w:rsid w:val="000C0FE9"/>
    <w:rsid w:val="000C15F2"/>
    <w:rsid w:val="000C3B12"/>
    <w:rsid w:val="000C474B"/>
    <w:rsid w:val="000C4F63"/>
    <w:rsid w:val="000C793A"/>
    <w:rsid w:val="000D0425"/>
    <w:rsid w:val="000D2056"/>
    <w:rsid w:val="000D267A"/>
    <w:rsid w:val="000D4E82"/>
    <w:rsid w:val="000D593D"/>
    <w:rsid w:val="000D6301"/>
    <w:rsid w:val="000D763F"/>
    <w:rsid w:val="000E0BCF"/>
    <w:rsid w:val="000E2163"/>
    <w:rsid w:val="000E280E"/>
    <w:rsid w:val="000E5202"/>
    <w:rsid w:val="000F1CC1"/>
    <w:rsid w:val="000F3282"/>
    <w:rsid w:val="000F6B42"/>
    <w:rsid w:val="000F79C2"/>
    <w:rsid w:val="0010141A"/>
    <w:rsid w:val="00106546"/>
    <w:rsid w:val="001108B8"/>
    <w:rsid w:val="001121D2"/>
    <w:rsid w:val="001215AA"/>
    <w:rsid w:val="001230FC"/>
    <w:rsid w:val="00126D6F"/>
    <w:rsid w:val="001270BD"/>
    <w:rsid w:val="00127894"/>
    <w:rsid w:val="00127BCA"/>
    <w:rsid w:val="00127FF2"/>
    <w:rsid w:val="00130296"/>
    <w:rsid w:val="00130484"/>
    <w:rsid w:val="0013088C"/>
    <w:rsid w:val="00130B9A"/>
    <w:rsid w:val="00131181"/>
    <w:rsid w:val="001426FF"/>
    <w:rsid w:val="00142810"/>
    <w:rsid w:val="00145E24"/>
    <w:rsid w:val="00147E5E"/>
    <w:rsid w:val="001526DE"/>
    <w:rsid w:val="001534A1"/>
    <w:rsid w:val="00156C28"/>
    <w:rsid w:val="001579DC"/>
    <w:rsid w:val="00160066"/>
    <w:rsid w:val="00162588"/>
    <w:rsid w:val="0016399E"/>
    <w:rsid w:val="00163E0D"/>
    <w:rsid w:val="00164666"/>
    <w:rsid w:val="00165414"/>
    <w:rsid w:val="00166E62"/>
    <w:rsid w:val="00170466"/>
    <w:rsid w:val="0017173B"/>
    <w:rsid w:val="00173576"/>
    <w:rsid w:val="00174ED0"/>
    <w:rsid w:val="0017544E"/>
    <w:rsid w:val="00175AC1"/>
    <w:rsid w:val="00176224"/>
    <w:rsid w:val="00176DD4"/>
    <w:rsid w:val="001776C0"/>
    <w:rsid w:val="001833D4"/>
    <w:rsid w:val="001837E5"/>
    <w:rsid w:val="00183B34"/>
    <w:rsid w:val="001853C5"/>
    <w:rsid w:val="00185B71"/>
    <w:rsid w:val="00186281"/>
    <w:rsid w:val="00187119"/>
    <w:rsid w:val="00192005"/>
    <w:rsid w:val="00193090"/>
    <w:rsid w:val="00193278"/>
    <w:rsid w:val="00194FE7"/>
    <w:rsid w:val="00196B1B"/>
    <w:rsid w:val="001A0B96"/>
    <w:rsid w:val="001A3B1D"/>
    <w:rsid w:val="001A3CAE"/>
    <w:rsid w:val="001A3E0B"/>
    <w:rsid w:val="001A7DA9"/>
    <w:rsid w:val="001B4AF7"/>
    <w:rsid w:val="001B4F9F"/>
    <w:rsid w:val="001C082C"/>
    <w:rsid w:val="001C0988"/>
    <w:rsid w:val="001C3CF6"/>
    <w:rsid w:val="001D3DFE"/>
    <w:rsid w:val="001D4ACB"/>
    <w:rsid w:val="001D570F"/>
    <w:rsid w:val="001D780E"/>
    <w:rsid w:val="001E42D9"/>
    <w:rsid w:val="001E4798"/>
    <w:rsid w:val="001E6F2B"/>
    <w:rsid w:val="001F356B"/>
    <w:rsid w:val="001F3573"/>
    <w:rsid w:val="001F3C90"/>
    <w:rsid w:val="001F5CD4"/>
    <w:rsid w:val="002004AC"/>
    <w:rsid w:val="002009C6"/>
    <w:rsid w:val="00203691"/>
    <w:rsid w:val="00203A3F"/>
    <w:rsid w:val="0020522F"/>
    <w:rsid w:val="002063A7"/>
    <w:rsid w:val="00207E13"/>
    <w:rsid w:val="00213447"/>
    <w:rsid w:val="002149CA"/>
    <w:rsid w:val="0021529B"/>
    <w:rsid w:val="002158BA"/>
    <w:rsid w:val="00220DA7"/>
    <w:rsid w:val="00221799"/>
    <w:rsid w:val="00226238"/>
    <w:rsid w:val="00241714"/>
    <w:rsid w:val="0024330C"/>
    <w:rsid w:val="00243EDB"/>
    <w:rsid w:val="00244FE6"/>
    <w:rsid w:val="00245B61"/>
    <w:rsid w:val="00250062"/>
    <w:rsid w:val="00251EE9"/>
    <w:rsid w:val="00254586"/>
    <w:rsid w:val="00256D74"/>
    <w:rsid w:val="002575CD"/>
    <w:rsid w:val="00257880"/>
    <w:rsid w:val="002643B0"/>
    <w:rsid w:val="00266F5B"/>
    <w:rsid w:val="00274B09"/>
    <w:rsid w:val="00275C66"/>
    <w:rsid w:val="00275D9A"/>
    <w:rsid w:val="00282576"/>
    <w:rsid w:val="00284285"/>
    <w:rsid w:val="002920B4"/>
    <w:rsid w:val="002920C2"/>
    <w:rsid w:val="002922B7"/>
    <w:rsid w:val="002956F8"/>
    <w:rsid w:val="0029691E"/>
    <w:rsid w:val="002A32E5"/>
    <w:rsid w:val="002A3DB1"/>
    <w:rsid w:val="002A4A15"/>
    <w:rsid w:val="002A4D1B"/>
    <w:rsid w:val="002B202A"/>
    <w:rsid w:val="002B7FF9"/>
    <w:rsid w:val="002C2F6E"/>
    <w:rsid w:val="002C60E8"/>
    <w:rsid w:val="002D1E25"/>
    <w:rsid w:val="002D4E22"/>
    <w:rsid w:val="002E0574"/>
    <w:rsid w:val="002E1374"/>
    <w:rsid w:val="002E3E89"/>
    <w:rsid w:val="002E4E30"/>
    <w:rsid w:val="002E54BF"/>
    <w:rsid w:val="002E6297"/>
    <w:rsid w:val="002E66D4"/>
    <w:rsid w:val="002F0B06"/>
    <w:rsid w:val="002F175F"/>
    <w:rsid w:val="002F4C4E"/>
    <w:rsid w:val="002F5869"/>
    <w:rsid w:val="00303846"/>
    <w:rsid w:val="00312540"/>
    <w:rsid w:val="00313A90"/>
    <w:rsid w:val="00317FF8"/>
    <w:rsid w:val="003208A8"/>
    <w:rsid w:val="00321012"/>
    <w:rsid w:val="00322E75"/>
    <w:rsid w:val="0032734E"/>
    <w:rsid w:val="0033090B"/>
    <w:rsid w:val="00330CF1"/>
    <w:rsid w:val="00332E23"/>
    <w:rsid w:val="003373E0"/>
    <w:rsid w:val="003378D3"/>
    <w:rsid w:val="00337CB4"/>
    <w:rsid w:val="003431A9"/>
    <w:rsid w:val="00344A10"/>
    <w:rsid w:val="00344FEF"/>
    <w:rsid w:val="00347236"/>
    <w:rsid w:val="00354A10"/>
    <w:rsid w:val="00355A85"/>
    <w:rsid w:val="00355F0C"/>
    <w:rsid w:val="00357B9E"/>
    <w:rsid w:val="003600D6"/>
    <w:rsid w:val="00360ADA"/>
    <w:rsid w:val="00360C67"/>
    <w:rsid w:val="003622BA"/>
    <w:rsid w:val="00362AA8"/>
    <w:rsid w:val="0036382A"/>
    <w:rsid w:val="00364432"/>
    <w:rsid w:val="003655EC"/>
    <w:rsid w:val="00370CB4"/>
    <w:rsid w:val="003728D6"/>
    <w:rsid w:val="0037642D"/>
    <w:rsid w:val="00381078"/>
    <w:rsid w:val="00381B74"/>
    <w:rsid w:val="00383465"/>
    <w:rsid w:val="00386F01"/>
    <w:rsid w:val="0038726C"/>
    <w:rsid w:val="00391F2A"/>
    <w:rsid w:val="003931E1"/>
    <w:rsid w:val="00393C00"/>
    <w:rsid w:val="003A0447"/>
    <w:rsid w:val="003A1764"/>
    <w:rsid w:val="003A2B81"/>
    <w:rsid w:val="003A7176"/>
    <w:rsid w:val="003B0848"/>
    <w:rsid w:val="003B0FFE"/>
    <w:rsid w:val="003B306F"/>
    <w:rsid w:val="003B5A76"/>
    <w:rsid w:val="003B7D95"/>
    <w:rsid w:val="003C0FAA"/>
    <w:rsid w:val="003C3D05"/>
    <w:rsid w:val="003C5FC3"/>
    <w:rsid w:val="003C7F9F"/>
    <w:rsid w:val="003D25E3"/>
    <w:rsid w:val="003D5A1F"/>
    <w:rsid w:val="003D65B4"/>
    <w:rsid w:val="003E348D"/>
    <w:rsid w:val="003E36F0"/>
    <w:rsid w:val="003E55E8"/>
    <w:rsid w:val="003F1ACA"/>
    <w:rsid w:val="003F78ED"/>
    <w:rsid w:val="00401CA5"/>
    <w:rsid w:val="0040485F"/>
    <w:rsid w:val="004073E7"/>
    <w:rsid w:val="00407A77"/>
    <w:rsid w:val="00407EDD"/>
    <w:rsid w:val="004119BE"/>
    <w:rsid w:val="004161E2"/>
    <w:rsid w:val="004164A3"/>
    <w:rsid w:val="004224D9"/>
    <w:rsid w:val="00426028"/>
    <w:rsid w:val="00427628"/>
    <w:rsid w:val="00430A2B"/>
    <w:rsid w:val="00431EF2"/>
    <w:rsid w:val="004351B8"/>
    <w:rsid w:val="004413B7"/>
    <w:rsid w:val="0044682A"/>
    <w:rsid w:val="00446FD7"/>
    <w:rsid w:val="004503ED"/>
    <w:rsid w:val="00451C8E"/>
    <w:rsid w:val="00454959"/>
    <w:rsid w:val="0045685A"/>
    <w:rsid w:val="00467203"/>
    <w:rsid w:val="00471D4D"/>
    <w:rsid w:val="004723E9"/>
    <w:rsid w:val="004732BF"/>
    <w:rsid w:val="0047540B"/>
    <w:rsid w:val="00476564"/>
    <w:rsid w:val="00476E0A"/>
    <w:rsid w:val="00480E3D"/>
    <w:rsid w:val="00485932"/>
    <w:rsid w:val="00486DD0"/>
    <w:rsid w:val="004912BA"/>
    <w:rsid w:val="00491462"/>
    <w:rsid w:val="00491CC3"/>
    <w:rsid w:val="0049301B"/>
    <w:rsid w:val="00495B78"/>
    <w:rsid w:val="004A1BE9"/>
    <w:rsid w:val="004A366B"/>
    <w:rsid w:val="004A371C"/>
    <w:rsid w:val="004A3801"/>
    <w:rsid w:val="004A3DE5"/>
    <w:rsid w:val="004A4C09"/>
    <w:rsid w:val="004A7405"/>
    <w:rsid w:val="004B17E9"/>
    <w:rsid w:val="004B4E2D"/>
    <w:rsid w:val="004B5FD3"/>
    <w:rsid w:val="004B6FD0"/>
    <w:rsid w:val="004C0F42"/>
    <w:rsid w:val="004C1B7D"/>
    <w:rsid w:val="004C215A"/>
    <w:rsid w:val="004C4CEB"/>
    <w:rsid w:val="004D0567"/>
    <w:rsid w:val="004D4097"/>
    <w:rsid w:val="004D4D4F"/>
    <w:rsid w:val="004E0A82"/>
    <w:rsid w:val="004E1772"/>
    <w:rsid w:val="004E1AF2"/>
    <w:rsid w:val="004E2056"/>
    <w:rsid w:val="004E4367"/>
    <w:rsid w:val="004E7D49"/>
    <w:rsid w:val="004F0651"/>
    <w:rsid w:val="004F5AD6"/>
    <w:rsid w:val="004F7332"/>
    <w:rsid w:val="004F7411"/>
    <w:rsid w:val="005008F2"/>
    <w:rsid w:val="00500CD2"/>
    <w:rsid w:val="00502932"/>
    <w:rsid w:val="00502D6B"/>
    <w:rsid w:val="00503E77"/>
    <w:rsid w:val="00507F91"/>
    <w:rsid w:val="005105C0"/>
    <w:rsid w:val="00510802"/>
    <w:rsid w:val="005124A4"/>
    <w:rsid w:val="00514D4E"/>
    <w:rsid w:val="00516630"/>
    <w:rsid w:val="005245F8"/>
    <w:rsid w:val="00532388"/>
    <w:rsid w:val="005356D1"/>
    <w:rsid w:val="0053745B"/>
    <w:rsid w:val="005374FE"/>
    <w:rsid w:val="00542698"/>
    <w:rsid w:val="00546E21"/>
    <w:rsid w:val="0054712D"/>
    <w:rsid w:val="005475B1"/>
    <w:rsid w:val="00566115"/>
    <w:rsid w:val="0057035F"/>
    <w:rsid w:val="00570FE5"/>
    <w:rsid w:val="00574B25"/>
    <w:rsid w:val="00577987"/>
    <w:rsid w:val="00582043"/>
    <w:rsid w:val="00582106"/>
    <w:rsid w:val="00583C4A"/>
    <w:rsid w:val="00585341"/>
    <w:rsid w:val="0058689C"/>
    <w:rsid w:val="00593DD7"/>
    <w:rsid w:val="00594DD3"/>
    <w:rsid w:val="00595220"/>
    <w:rsid w:val="00596B59"/>
    <w:rsid w:val="0059732A"/>
    <w:rsid w:val="005A7593"/>
    <w:rsid w:val="005B4ACF"/>
    <w:rsid w:val="005B71E1"/>
    <w:rsid w:val="005C3E11"/>
    <w:rsid w:val="005D06C6"/>
    <w:rsid w:val="005D3317"/>
    <w:rsid w:val="005D37B4"/>
    <w:rsid w:val="005D4562"/>
    <w:rsid w:val="005D48CD"/>
    <w:rsid w:val="005D4A10"/>
    <w:rsid w:val="005D53E9"/>
    <w:rsid w:val="005E130B"/>
    <w:rsid w:val="005E1D7B"/>
    <w:rsid w:val="005E2C59"/>
    <w:rsid w:val="005E530C"/>
    <w:rsid w:val="005F2037"/>
    <w:rsid w:val="005F258C"/>
    <w:rsid w:val="005F28B3"/>
    <w:rsid w:val="005F2BDA"/>
    <w:rsid w:val="005F5830"/>
    <w:rsid w:val="006003F8"/>
    <w:rsid w:val="00601AC9"/>
    <w:rsid w:val="00610FEF"/>
    <w:rsid w:val="0061332F"/>
    <w:rsid w:val="00614DE5"/>
    <w:rsid w:val="00617FFE"/>
    <w:rsid w:val="00620AFB"/>
    <w:rsid w:val="00624B38"/>
    <w:rsid w:val="00626496"/>
    <w:rsid w:val="00630EAA"/>
    <w:rsid w:val="00635563"/>
    <w:rsid w:val="00636A59"/>
    <w:rsid w:val="006372A3"/>
    <w:rsid w:val="006449E7"/>
    <w:rsid w:val="00646AA0"/>
    <w:rsid w:val="00651899"/>
    <w:rsid w:val="0065328E"/>
    <w:rsid w:val="00656DCC"/>
    <w:rsid w:val="00657873"/>
    <w:rsid w:val="00657B39"/>
    <w:rsid w:val="00657D6F"/>
    <w:rsid w:val="00673C6E"/>
    <w:rsid w:val="00674732"/>
    <w:rsid w:val="006747C4"/>
    <w:rsid w:val="0067602F"/>
    <w:rsid w:val="006760B0"/>
    <w:rsid w:val="00676B4C"/>
    <w:rsid w:val="00680337"/>
    <w:rsid w:val="0068168C"/>
    <w:rsid w:val="00684EFE"/>
    <w:rsid w:val="00686901"/>
    <w:rsid w:val="006875F6"/>
    <w:rsid w:val="0069091C"/>
    <w:rsid w:val="0069371E"/>
    <w:rsid w:val="006A0618"/>
    <w:rsid w:val="006A0F0E"/>
    <w:rsid w:val="006A1D53"/>
    <w:rsid w:val="006A2C75"/>
    <w:rsid w:val="006A30EE"/>
    <w:rsid w:val="006A4B04"/>
    <w:rsid w:val="006A5930"/>
    <w:rsid w:val="006B12FB"/>
    <w:rsid w:val="006B3EC5"/>
    <w:rsid w:val="006C5B92"/>
    <w:rsid w:val="006C5F8E"/>
    <w:rsid w:val="006D0994"/>
    <w:rsid w:val="006D2FDC"/>
    <w:rsid w:val="006D645A"/>
    <w:rsid w:val="006E00D7"/>
    <w:rsid w:val="006E07B1"/>
    <w:rsid w:val="006E0913"/>
    <w:rsid w:val="006E1CD4"/>
    <w:rsid w:val="006E3EAB"/>
    <w:rsid w:val="006E4775"/>
    <w:rsid w:val="006F2794"/>
    <w:rsid w:val="006F2D13"/>
    <w:rsid w:val="006F312A"/>
    <w:rsid w:val="006F3628"/>
    <w:rsid w:val="006F48A5"/>
    <w:rsid w:val="00700183"/>
    <w:rsid w:val="007022DF"/>
    <w:rsid w:val="00703030"/>
    <w:rsid w:val="00706019"/>
    <w:rsid w:val="00710F07"/>
    <w:rsid w:val="00711412"/>
    <w:rsid w:val="00715F3D"/>
    <w:rsid w:val="00720FEA"/>
    <w:rsid w:val="00721349"/>
    <w:rsid w:val="00721485"/>
    <w:rsid w:val="007327E3"/>
    <w:rsid w:val="007361B1"/>
    <w:rsid w:val="00740DFB"/>
    <w:rsid w:val="007412FD"/>
    <w:rsid w:val="007421B7"/>
    <w:rsid w:val="00742CB9"/>
    <w:rsid w:val="0075052A"/>
    <w:rsid w:val="00751569"/>
    <w:rsid w:val="007576A2"/>
    <w:rsid w:val="00761EA5"/>
    <w:rsid w:val="00763A77"/>
    <w:rsid w:val="0076585D"/>
    <w:rsid w:val="00766F79"/>
    <w:rsid w:val="007677D8"/>
    <w:rsid w:val="00771D57"/>
    <w:rsid w:val="007740AE"/>
    <w:rsid w:val="00777A45"/>
    <w:rsid w:val="00780ADD"/>
    <w:rsid w:val="0078509D"/>
    <w:rsid w:val="00786CA3"/>
    <w:rsid w:val="00787491"/>
    <w:rsid w:val="007925D7"/>
    <w:rsid w:val="00792DEA"/>
    <w:rsid w:val="007A1159"/>
    <w:rsid w:val="007B22A0"/>
    <w:rsid w:val="007B31B3"/>
    <w:rsid w:val="007B45C5"/>
    <w:rsid w:val="007B58A1"/>
    <w:rsid w:val="007B62C4"/>
    <w:rsid w:val="007C2117"/>
    <w:rsid w:val="007D0A1B"/>
    <w:rsid w:val="007D61E6"/>
    <w:rsid w:val="007E2C1C"/>
    <w:rsid w:val="007E3F22"/>
    <w:rsid w:val="007F01C2"/>
    <w:rsid w:val="007F13A7"/>
    <w:rsid w:val="00802847"/>
    <w:rsid w:val="00803DA3"/>
    <w:rsid w:val="00805530"/>
    <w:rsid w:val="00806A4A"/>
    <w:rsid w:val="008078E5"/>
    <w:rsid w:val="00813165"/>
    <w:rsid w:val="00821270"/>
    <w:rsid w:val="00822D26"/>
    <w:rsid w:val="00823ED5"/>
    <w:rsid w:val="008242C5"/>
    <w:rsid w:val="00836EBE"/>
    <w:rsid w:val="008402F7"/>
    <w:rsid w:val="00843011"/>
    <w:rsid w:val="00844C02"/>
    <w:rsid w:val="0084512A"/>
    <w:rsid w:val="008452E4"/>
    <w:rsid w:val="008502B9"/>
    <w:rsid w:val="0085163F"/>
    <w:rsid w:val="00853BDB"/>
    <w:rsid w:val="008554D9"/>
    <w:rsid w:val="00856430"/>
    <w:rsid w:val="00860A8A"/>
    <w:rsid w:val="00864C24"/>
    <w:rsid w:val="0087745E"/>
    <w:rsid w:val="00877A28"/>
    <w:rsid w:val="00877BA3"/>
    <w:rsid w:val="00883749"/>
    <w:rsid w:val="00885DCB"/>
    <w:rsid w:val="00886132"/>
    <w:rsid w:val="0089481E"/>
    <w:rsid w:val="00897DC6"/>
    <w:rsid w:val="008A088A"/>
    <w:rsid w:val="008A5597"/>
    <w:rsid w:val="008B167E"/>
    <w:rsid w:val="008B1DA8"/>
    <w:rsid w:val="008B299D"/>
    <w:rsid w:val="008B5A3E"/>
    <w:rsid w:val="008B6586"/>
    <w:rsid w:val="008B7F46"/>
    <w:rsid w:val="008C0323"/>
    <w:rsid w:val="008C1A02"/>
    <w:rsid w:val="008C6BDF"/>
    <w:rsid w:val="008C75EE"/>
    <w:rsid w:val="008D1FC0"/>
    <w:rsid w:val="008D31C7"/>
    <w:rsid w:val="008D4AEF"/>
    <w:rsid w:val="008D586E"/>
    <w:rsid w:val="008D60DF"/>
    <w:rsid w:val="008D66C9"/>
    <w:rsid w:val="008E0719"/>
    <w:rsid w:val="008E4ACC"/>
    <w:rsid w:val="008F231F"/>
    <w:rsid w:val="008F47DB"/>
    <w:rsid w:val="008F5266"/>
    <w:rsid w:val="00902E45"/>
    <w:rsid w:val="00907AAF"/>
    <w:rsid w:val="00910539"/>
    <w:rsid w:val="00911A93"/>
    <w:rsid w:val="009120B2"/>
    <w:rsid w:val="00915F6A"/>
    <w:rsid w:val="00923555"/>
    <w:rsid w:val="00924F4A"/>
    <w:rsid w:val="0092617C"/>
    <w:rsid w:val="0093220D"/>
    <w:rsid w:val="00937E8A"/>
    <w:rsid w:val="00946738"/>
    <w:rsid w:val="0094694E"/>
    <w:rsid w:val="00946B54"/>
    <w:rsid w:val="00950C77"/>
    <w:rsid w:val="0095194E"/>
    <w:rsid w:val="00955021"/>
    <w:rsid w:val="00955AFE"/>
    <w:rsid w:val="00957194"/>
    <w:rsid w:val="00963BEB"/>
    <w:rsid w:val="0097063E"/>
    <w:rsid w:val="00970BCB"/>
    <w:rsid w:val="00973A85"/>
    <w:rsid w:val="009776C2"/>
    <w:rsid w:val="00980166"/>
    <w:rsid w:val="009831A4"/>
    <w:rsid w:val="00986465"/>
    <w:rsid w:val="00986D15"/>
    <w:rsid w:val="0099073C"/>
    <w:rsid w:val="00991188"/>
    <w:rsid w:val="0099251E"/>
    <w:rsid w:val="00992580"/>
    <w:rsid w:val="009926F0"/>
    <w:rsid w:val="00993370"/>
    <w:rsid w:val="00994528"/>
    <w:rsid w:val="0099508E"/>
    <w:rsid w:val="009955BB"/>
    <w:rsid w:val="00997923"/>
    <w:rsid w:val="00997D48"/>
    <w:rsid w:val="009A6234"/>
    <w:rsid w:val="009B0283"/>
    <w:rsid w:val="009B282F"/>
    <w:rsid w:val="009B2E1E"/>
    <w:rsid w:val="009B4A14"/>
    <w:rsid w:val="009C2C7A"/>
    <w:rsid w:val="009C2F5D"/>
    <w:rsid w:val="009C423A"/>
    <w:rsid w:val="009C4801"/>
    <w:rsid w:val="009C6AFB"/>
    <w:rsid w:val="009C6C95"/>
    <w:rsid w:val="009C707F"/>
    <w:rsid w:val="009D0369"/>
    <w:rsid w:val="009D147B"/>
    <w:rsid w:val="009D25E9"/>
    <w:rsid w:val="009D314D"/>
    <w:rsid w:val="009D692A"/>
    <w:rsid w:val="009E0000"/>
    <w:rsid w:val="009E1C13"/>
    <w:rsid w:val="009F1684"/>
    <w:rsid w:val="009F31E1"/>
    <w:rsid w:val="009F464B"/>
    <w:rsid w:val="009F6372"/>
    <w:rsid w:val="00A00750"/>
    <w:rsid w:val="00A00759"/>
    <w:rsid w:val="00A065A0"/>
    <w:rsid w:val="00A14116"/>
    <w:rsid w:val="00A14461"/>
    <w:rsid w:val="00A161CA"/>
    <w:rsid w:val="00A16382"/>
    <w:rsid w:val="00A16D1E"/>
    <w:rsid w:val="00A17926"/>
    <w:rsid w:val="00A20435"/>
    <w:rsid w:val="00A21115"/>
    <w:rsid w:val="00A2136F"/>
    <w:rsid w:val="00A214B8"/>
    <w:rsid w:val="00A2409D"/>
    <w:rsid w:val="00A25647"/>
    <w:rsid w:val="00A261A7"/>
    <w:rsid w:val="00A26898"/>
    <w:rsid w:val="00A32818"/>
    <w:rsid w:val="00A32FF1"/>
    <w:rsid w:val="00A350CF"/>
    <w:rsid w:val="00A363C9"/>
    <w:rsid w:val="00A36B52"/>
    <w:rsid w:val="00A44593"/>
    <w:rsid w:val="00A45AC3"/>
    <w:rsid w:val="00A46337"/>
    <w:rsid w:val="00A47349"/>
    <w:rsid w:val="00A47EF6"/>
    <w:rsid w:val="00A557A2"/>
    <w:rsid w:val="00A57A60"/>
    <w:rsid w:val="00A6195E"/>
    <w:rsid w:val="00A61C33"/>
    <w:rsid w:val="00A63303"/>
    <w:rsid w:val="00A638D6"/>
    <w:rsid w:val="00A63902"/>
    <w:rsid w:val="00A6390C"/>
    <w:rsid w:val="00A63A02"/>
    <w:rsid w:val="00A64ADC"/>
    <w:rsid w:val="00A86191"/>
    <w:rsid w:val="00A86362"/>
    <w:rsid w:val="00A910AE"/>
    <w:rsid w:val="00A92157"/>
    <w:rsid w:val="00A93E4C"/>
    <w:rsid w:val="00A952E7"/>
    <w:rsid w:val="00A954ED"/>
    <w:rsid w:val="00A968B1"/>
    <w:rsid w:val="00AA2E56"/>
    <w:rsid w:val="00AB22E3"/>
    <w:rsid w:val="00AB280F"/>
    <w:rsid w:val="00AB2B49"/>
    <w:rsid w:val="00AB3892"/>
    <w:rsid w:val="00AB5C47"/>
    <w:rsid w:val="00AB6FFC"/>
    <w:rsid w:val="00AC1B4E"/>
    <w:rsid w:val="00AD44D6"/>
    <w:rsid w:val="00AD5B91"/>
    <w:rsid w:val="00AE2B95"/>
    <w:rsid w:val="00AE5FE3"/>
    <w:rsid w:val="00AE7563"/>
    <w:rsid w:val="00AF1168"/>
    <w:rsid w:val="00AF59FE"/>
    <w:rsid w:val="00AF67B5"/>
    <w:rsid w:val="00AF79C9"/>
    <w:rsid w:val="00B0069D"/>
    <w:rsid w:val="00B07063"/>
    <w:rsid w:val="00B10660"/>
    <w:rsid w:val="00B11DB4"/>
    <w:rsid w:val="00B12BC3"/>
    <w:rsid w:val="00B165A8"/>
    <w:rsid w:val="00B2086A"/>
    <w:rsid w:val="00B30AD0"/>
    <w:rsid w:val="00B415AC"/>
    <w:rsid w:val="00B42AA4"/>
    <w:rsid w:val="00B43D4C"/>
    <w:rsid w:val="00B440C5"/>
    <w:rsid w:val="00B44715"/>
    <w:rsid w:val="00B4544D"/>
    <w:rsid w:val="00B459AB"/>
    <w:rsid w:val="00B46F18"/>
    <w:rsid w:val="00B47AE6"/>
    <w:rsid w:val="00B54375"/>
    <w:rsid w:val="00B5565F"/>
    <w:rsid w:val="00B55B98"/>
    <w:rsid w:val="00B601E9"/>
    <w:rsid w:val="00B60361"/>
    <w:rsid w:val="00B60A12"/>
    <w:rsid w:val="00B617F7"/>
    <w:rsid w:val="00B61E78"/>
    <w:rsid w:val="00B622FE"/>
    <w:rsid w:val="00B6308D"/>
    <w:rsid w:val="00B655FE"/>
    <w:rsid w:val="00B664CF"/>
    <w:rsid w:val="00B7174B"/>
    <w:rsid w:val="00B75CA2"/>
    <w:rsid w:val="00B849DE"/>
    <w:rsid w:val="00B84D0F"/>
    <w:rsid w:val="00B90F4F"/>
    <w:rsid w:val="00B93076"/>
    <w:rsid w:val="00B93BA9"/>
    <w:rsid w:val="00B949C0"/>
    <w:rsid w:val="00B97CBD"/>
    <w:rsid w:val="00BA2FD2"/>
    <w:rsid w:val="00BA431A"/>
    <w:rsid w:val="00BA4BBA"/>
    <w:rsid w:val="00BA4E7E"/>
    <w:rsid w:val="00BA6D81"/>
    <w:rsid w:val="00BA6F51"/>
    <w:rsid w:val="00BB005F"/>
    <w:rsid w:val="00BB0AB1"/>
    <w:rsid w:val="00BB2ADB"/>
    <w:rsid w:val="00BB2F9B"/>
    <w:rsid w:val="00BB3FB6"/>
    <w:rsid w:val="00BB56FB"/>
    <w:rsid w:val="00BC2AC6"/>
    <w:rsid w:val="00BD4C7B"/>
    <w:rsid w:val="00BD787D"/>
    <w:rsid w:val="00BE0EF4"/>
    <w:rsid w:val="00BE229F"/>
    <w:rsid w:val="00BE2B8D"/>
    <w:rsid w:val="00BF272A"/>
    <w:rsid w:val="00BF42BC"/>
    <w:rsid w:val="00BF5918"/>
    <w:rsid w:val="00C00189"/>
    <w:rsid w:val="00C00CC3"/>
    <w:rsid w:val="00C03B77"/>
    <w:rsid w:val="00C05858"/>
    <w:rsid w:val="00C0596C"/>
    <w:rsid w:val="00C13256"/>
    <w:rsid w:val="00C1339E"/>
    <w:rsid w:val="00C16A60"/>
    <w:rsid w:val="00C177E1"/>
    <w:rsid w:val="00C2046E"/>
    <w:rsid w:val="00C21EA7"/>
    <w:rsid w:val="00C21FD3"/>
    <w:rsid w:val="00C23ED9"/>
    <w:rsid w:val="00C2467C"/>
    <w:rsid w:val="00C249B9"/>
    <w:rsid w:val="00C25B7F"/>
    <w:rsid w:val="00C26D05"/>
    <w:rsid w:val="00C31CE7"/>
    <w:rsid w:val="00C33DE9"/>
    <w:rsid w:val="00C355EE"/>
    <w:rsid w:val="00C3684F"/>
    <w:rsid w:val="00C43676"/>
    <w:rsid w:val="00C44C3F"/>
    <w:rsid w:val="00C46C4A"/>
    <w:rsid w:val="00C46DBE"/>
    <w:rsid w:val="00C47F56"/>
    <w:rsid w:val="00C56197"/>
    <w:rsid w:val="00C63CB3"/>
    <w:rsid w:val="00C65DE0"/>
    <w:rsid w:val="00C7259E"/>
    <w:rsid w:val="00C72759"/>
    <w:rsid w:val="00C73C44"/>
    <w:rsid w:val="00C75193"/>
    <w:rsid w:val="00C76FAB"/>
    <w:rsid w:val="00C8186E"/>
    <w:rsid w:val="00C82C43"/>
    <w:rsid w:val="00C8558B"/>
    <w:rsid w:val="00C9099D"/>
    <w:rsid w:val="00C91827"/>
    <w:rsid w:val="00C97C86"/>
    <w:rsid w:val="00CA4F85"/>
    <w:rsid w:val="00CA5883"/>
    <w:rsid w:val="00CA6B6E"/>
    <w:rsid w:val="00CB222D"/>
    <w:rsid w:val="00CB2F2F"/>
    <w:rsid w:val="00CB392C"/>
    <w:rsid w:val="00CB51F0"/>
    <w:rsid w:val="00CB7DFE"/>
    <w:rsid w:val="00CC147B"/>
    <w:rsid w:val="00CC1B98"/>
    <w:rsid w:val="00CD5068"/>
    <w:rsid w:val="00CD7B80"/>
    <w:rsid w:val="00CE22D5"/>
    <w:rsid w:val="00CE3207"/>
    <w:rsid w:val="00CE6EC9"/>
    <w:rsid w:val="00CF18C9"/>
    <w:rsid w:val="00D020FA"/>
    <w:rsid w:val="00D1144D"/>
    <w:rsid w:val="00D2090D"/>
    <w:rsid w:val="00D213ED"/>
    <w:rsid w:val="00D219B1"/>
    <w:rsid w:val="00D253E6"/>
    <w:rsid w:val="00D26522"/>
    <w:rsid w:val="00D26825"/>
    <w:rsid w:val="00D30C35"/>
    <w:rsid w:val="00D30CED"/>
    <w:rsid w:val="00D30E6A"/>
    <w:rsid w:val="00D3253C"/>
    <w:rsid w:val="00D33790"/>
    <w:rsid w:val="00D34E4A"/>
    <w:rsid w:val="00D35CC5"/>
    <w:rsid w:val="00D413A3"/>
    <w:rsid w:val="00D43AC5"/>
    <w:rsid w:val="00D45F84"/>
    <w:rsid w:val="00D510FD"/>
    <w:rsid w:val="00D54297"/>
    <w:rsid w:val="00D56558"/>
    <w:rsid w:val="00D643CF"/>
    <w:rsid w:val="00D66BFB"/>
    <w:rsid w:val="00D70164"/>
    <w:rsid w:val="00D7331E"/>
    <w:rsid w:val="00D7663D"/>
    <w:rsid w:val="00D9131B"/>
    <w:rsid w:val="00D91B3D"/>
    <w:rsid w:val="00D93138"/>
    <w:rsid w:val="00D94517"/>
    <w:rsid w:val="00D97C99"/>
    <w:rsid w:val="00DA092C"/>
    <w:rsid w:val="00DA37A4"/>
    <w:rsid w:val="00DA5DC4"/>
    <w:rsid w:val="00DA5DF4"/>
    <w:rsid w:val="00DA7333"/>
    <w:rsid w:val="00DB1D8F"/>
    <w:rsid w:val="00DB344F"/>
    <w:rsid w:val="00DB3B45"/>
    <w:rsid w:val="00DB4628"/>
    <w:rsid w:val="00DB5252"/>
    <w:rsid w:val="00DB6AF9"/>
    <w:rsid w:val="00DB778D"/>
    <w:rsid w:val="00DC1CE6"/>
    <w:rsid w:val="00DC2E36"/>
    <w:rsid w:val="00DC31B4"/>
    <w:rsid w:val="00DC4DC5"/>
    <w:rsid w:val="00DD0421"/>
    <w:rsid w:val="00DD29EB"/>
    <w:rsid w:val="00DD5A1F"/>
    <w:rsid w:val="00DE0105"/>
    <w:rsid w:val="00DE0CC3"/>
    <w:rsid w:val="00DE4631"/>
    <w:rsid w:val="00DE7737"/>
    <w:rsid w:val="00DF0E56"/>
    <w:rsid w:val="00DF175B"/>
    <w:rsid w:val="00DF4161"/>
    <w:rsid w:val="00DF58D4"/>
    <w:rsid w:val="00DF63AA"/>
    <w:rsid w:val="00DF67D8"/>
    <w:rsid w:val="00E00CEF"/>
    <w:rsid w:val="00E05F3E"/>
    <w:rsid w:val="00E05FC0"/>
    <w:rsid w:val="00E07A8E"/>
    <w:rsid w:val="00E1031D"/>
    <w:rsid w:val="00E11987"/>
    <w:rsid w:val="00E14770"/>
    <w:rsid w:val="00E342E2"/>
    <w:rsid w:val="00E354AB"/>
    <w:rsid w:val="00E37B0B"/>
    <w:rsid w:val="00E41F9D"/>
    <w:rsid w:val="00E435B5"/>
    <w:rsid w:val="00E46C2A"/>
    <w:rsid w:val="00E5322D"/>
    <w:rsid w:val="00E55F03"/>
    <w:rsid w:val="00E5691C"/>
    <w:rsid w:val="00E572B8"/>
    <w:rsid w:val="00E60F04"/>
    <w:rsid w:val="00E61397"/>
    <w:rsid w:val="00E6486B"/>
    <w:rsid w:val="00E66D76"/>
    <w:rsid w:val="00E702F3"/>
    <w:rsid w:val="00E708AA"/>
    <w:rsid w:val="00E711EC"/>
    <w:rsid w:val="00E738D3"/>
    <w:rsid w:val="00E774B0"/>
    <w:rsid w:val="00E77701"/>
    <w:rsid w:val="00E777CA"/>
    <w:rsid w:val="00E823E5"/>
    <w:rsid w:val="00E831D7"/>
    <w:rsid w:val="00E8504F"/>
    <w:rsid w:val="00E858B1"/>
    <w:rsid w:val="00E86552"/>
    <w:rsid w:val="00E86CEA"/>
    <w:rsid w:val="00E924C5"/>
    <w:rsid w:val="00E93616"/>
    <w:rsid w:val="00E9512B"/>
    <w:rsid w:val="00E96389"/>
    <w:rsid w:val="00E973B7"/>
    <w:rsid w:val="00EA0BC2"/>
    <w:rsid w:val="00EA1502"/>
    <w:rsid w:val="00EA1C17"/>
    <w:rsid w:val="00EA535D"/>
    <w:rsid w:val="00EA716C"/>
    <w:rsid w:val="00EB131F"/>
    <w:rsid w:val="00EB309B"/>
    <w:rsid w:val="00EB3645"/>
    <w:rsid w:val="00EC0148"/>
    <w:rsid w:val="00EC1072"/>
    <w:rsid w:val="00EC2692"/>
    <w:rsid w:val="00EC29A1"/>
    <w:rsid w:val="00EC5E2A"/>
    <w:rsid w:val="00EC6841"/>
    <w:rsid w:val="00ED1EB4"/>
    <w:rsid w:val="00ED320C"/>
    <w:rsid w:val="00ED330A"/>
    <w:rsid w:val="00ED351A"/>
    <w:rsid w:val="00ED5DFA"/>
    <w:rsid w:val="00ED772B"/>
    <w:rsid w:val="00ED7DFD"/>
    <w:rsid w:val="00EE1C8E"/>
    <w:rsid w:val="00EE2000"/>
    <w:rsid w:val="00EE4E37"/>
    <w:rsid w:val="00EE4FD5"/>
    <w:rsid w:val="00EE5E2F"/>
    <w:rsid w:val="00EE5F08"/>
    <w:rsid w:val="00EE71B6"/>
    <w:rsid w:val="00EE7AB9"/>
    <w:rsid w:val="00EF3EB4"/>
    <w:rsid w:val="00EF4D47"/>
    <w:rsid w:val="00EF688E"/>
    <w:rsid w:val="00F03636"/>
    <w:rsid w:val="00F0542B"/>
    <w:rsid w:val="00F1011B"/>
    <w:rsid w:val="00F114FA"/>
    <w:rsid w:val="00F13368"/>
    <w:rsid w:val="00F13FED"/>
    <w:rsid w:val="00F14534"/>
    <w:rsid w:val="00F14C71"/>
    <w:rsid w:val="00F15C56"/>
    <w:rsid w:val="00F1627B"/>
    <w:rsid w:val="00F17003"/>
    <w:rsid w:val="00F176C0"/>
    <w:rsid w:val="00F21D1C"/>
    <w:rsid w:val="00F2420D"/>
    <w:rsid w:val="00F25F11"/>
    <w:rsid w:val="00F303BA"/>
    <w:rsid w:val="00F30C02"/>
    <w:rsid w:val="00F367D5"/>
    <w:rsid w:val="00F36F97"/>
    <w:rsid w:val="00F3731B"/>
    <w:rsid w:val="00F375B1"/>
    <w:rsid w:val="00F42D66"/>
    <w:rsid w:val="00F430C5"/>
    <w:rsid w:val="00F44257"/>
    <w:rsid w:val="00F44DE2"/>
    <w:rsid w:val="00F5050B"/>
    <w:rsid w:val="00F5470A"/>
    <w:rsid w:val="00F573D7"/>
    <w:rsid w:val="00F61700"/>
    <w:rsid w:val="00F6206E"/>
    <w:rsid w:val="00F62F80"/>
    <w:rsid w:val="00F64337"/>
    <w:rsid w:val="00F659A6"/>
    <w:rsid w:val="00F66296"/>
    <w:rsid w:val="00F709FA"/>
    <w:rsid w:val="00F72E24"/>
    <w:rsid w:val="00F73650"/>
    <w:rsid w:val="00F80391"/>
    <w:rsid w:val="00F807AE"/>
    <w:rsid w:val="00F80C9B"/>
    <w:rsid w:val="00F81563"/>
    <w:rsid w:val="00F8552B"/>
    <w:rsid w:val="00F85B3B"/>
    <w:rsid w:val="00F906E5"/>
    <w:rsid w:val="00F920BC"/>
    <w:rsid w:val="00F941DE"/>
    <w:rsid w:val="00FA1C2F"/>
    <w:rsid w:val="00FA5B89"/>
    <w:rsid w:val="00FB386F"/>
    <w:rsid w:val="00FC0F7E"/>
    <w:rsid w:val="00FC424C"/>
    <w:rsid w:val="00FC69E7"/>
    <w:rsid w:val="00FC72FB"/>
    <w:rsid w:val="00FC7EBD"/>
    <w:rsid w:val="00FD0520"/>
    <w:rsid w:val="00FD3E75"/>
    <w:rsid w:val="00FD55E0"/>
    <w:rsid w:val="00FD731F"/>
    <w:rsid w:val="00FE3F53"/>
    <w:rsid w:val="00FF109F"/>
    <w:rsid w:val="00FF3ED7"/>
    <w:rsid w:val="00FF5398"/>
    <w:rsid w:val="00FF647E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none [2092]" stroke="f">
      <v:fill color="none [2092]"/>
      <v:stroke on="f"/>
    </o:shapedefaults>
    <o:shapelayout v:ext="edit">
      <o:idmap v:ext="edit" data="1"/>
    </o:shapelayout>
  </w:shapeDefaults>
  <w:decimalSymbol w:val=","/>
  <w:listSeparator w:val=";"/>
  <w14:docId w14:val="02EEF01B"/>
  <w15:docId w15:val="{FFB7B310-7CE5-4ACA-BE01-8F3F21FB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7C8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78D"/>
    <w:pPr>
      <w:keepNext/>
      <w:spacing w:after="120" w:line="276" w:lineRule="auto"/>
      <w:jc w:val="both"/>
      <w:outlineLvl w:val="0"/>
    </w:pPr>
    <w:rPr>
      <w:rFonts w:ascii="Calibri" w:hAnsi="Calibri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D45F84"/>
    <w:pPr>
      <w:keepNext/>
      <w:spacing w:before="120" w:after="120" w:line="276" w:lineRule="auto"/>
      <w:jc w:val="both"/>
      <w:outlineLvl w:val="1"/>
    </w:pPr>
    <w:rPr>
      <w:rFonts w:ascii="Segoe UI" w:hAnsi="Segoe UI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E1D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E1D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E1D7B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61EA5"/>
    <w:rPr>
      <w:b/>
      <w:bCs/>
    </w:rPr>
  </w:style>
  <w:style w:type="character" w:styleId="Hipercze">
    <w:name w:val="Hyperlink"/>
    <w:rsid w:val="00761EA5"/>
    <w:rPr>
      <w:color w:val="0000FF"/>
      <w:u w:val="single"/>
    </w:rPr>
  </w:style>
  <w:style w:type="character" w:styleId="Odwoaniedokomentarza">
    <w:name w:val="annotation reference"/>
    <w:rsid w:val="00BB00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00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005F"/>
  </w:style>
  <w:style w:type="paragraph" w:styleId="Tematkomentarza">
    <w:name w:val="annotation subject"/>
    <w:basedOn w:val="Tekstkomentarza"/>
    <w:next w:val="Tekstkomentarza"/>
    <w:link w:val="TematkomentarzaZnak"/>
    <w:rsid w:val="00BB005F"/>
    <w:rPr>
      <w:b/>
      <w:bCs/>
    </w:rPr>
  </w:style>
  <w:style w:type="character" w:customStyle="1" w:styleId="TematkomentarzaZnak">
    <w:name w:val="Temat komentarza Znak"/>
    <w:link w:val="Tematkomentarza"/>
    <w:rsid w:val="00BB005F"/>
    <w:rPr>
      <w:b/>
      <w:bCs/>
    </w:rPr>
  </w:style>
  <w:style w:type="table" w:styleId="Tabela-Siatka">
    <w:name w:val="Table Grid"/>
    <w:basedOn w:val="Standardowy"/>
    <w:rsid w:val="0042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3EC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1">
    <w:name w:val="h1"/>
    <w:basedOn w:val="Domylnaczcionkaakapitu"/>
    <w:rsid w:val="002F175F"/>
  </w:style>
  <w:style w:type="paragraph" w:customStyle="1" w:styleId="celp">
    <w:name w:val="cel_p"/>
    <w:basedOn w:val="Normalny"/>
    <w:rsid w:val="002F175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257880"/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257880"/>
    <w:rPr>
      <w:rFonts w:ascii="Calibri" w:hAnsi="Calibri" w:cs="Calibri"/>
      <w:sz w:val="22"/>
      <w:szCs w:val="22"/>
    </w:rPr>
  </w:style>
  <w:style w:type="character" w:customStyle="1" w:styleId="Nagwek1Znak">
    <w:name w:val="Nagłówek 1 Znak"/>
    <w:link w:val="Nagwek1"/>
    <w:rsid w:val="00DB778D"/>
    <w:rPr>
      <w:rFonts w:ascii="Calibri" w:hAnsi="Calibri" w:cs="Calibri"/>
      <w:b/>
      <w:sz w:val="22"/>
      <w:szCs w:val="22"/>
    </w:rPr>
  </w:style>
  <w:style w:type="paragraph" w:styleId="Tekstpodstawowy2">
    <w:name w:val="Body Text 2"/>
    <w:basedOn w:val="Normalny"/>
    <w:link w:val="Tekstpodstawowy2Znak"/>
    <w:rsid w:val="00A557A2"/>
    <w:pPr>
      <w:spacing w:after="120" w:line="276" w:lineRule="auto"/>
      <w:jc w:val="both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link w:val="Tekstpodstawowy2"/>
    <w:rsid w:val="00A557A2"/>
    <w:rPr>
      <w:rFonts w:ascii="Calibri" w:hAnsi="Calibri" w:cs="Calibri"/>
      <w:sz w:val="22"/>
      <w:szCs w:val="22"/>
    </w:rPr>
  </w:style>
  <w:style w:type="paragraph" w:customStyle="1" w:styleId="Standardowy1">
    <w:name w:val="Standardowy1"/>
    <w:rsid w:val="00E86CEA"/>
    <w:pPr>
      <w:widowControl w:val="0"/>
    </w:pPr>
  </w:style>
  <w:style w:type="paragraph" w:styleId="Spistreci2">
    <w:name w:val="toc 2"/>
    <w:basedOn w:val="Normalny"/>
    <w:next w:val="Normalny"/>
    <w:autoRedefine/>
    <w:uiPriority w:val="39"/>
    <w:unhideWhenUsed/>
    <w:rsid w:val="000F6B42"/>
    <w:pPr>
      <w:numPr>
        <w:numId w:val="34"/>
      </w:numPr>
      <w:tabs>
        <w:tab w:val="left" w:pos="284"/>
        <w:tab w:val="right" w:leader="dot" w:pos="9062"/>
      </w:tabs>
      <w:spacing w:line="276" w:lineRule="auto"/>
      <w:ind w:left="284" w:hanging="284"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373E0"/>
    <w:pPr>
      <w:widowControl w:val="0"/>
      <w:suppressAutoHyphens/>
      <w:spacing w:after="120" w:line="480" w:lineRule="auto"/>
      <w:ind w:left="283"/>
    </w:pPr>
    <w:rPr>
      <w:rFonts w:eastAsia="Arial Unicode MS"/>
      <w:kern w:val="1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rsid w:val="003373E0"/>
    <w:rPr>
      <w:rFonts w:eastAsia="Arial Unicode MS"/>
      <w:kern w:val="1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D45F84"/>
    <w:rPr>
      <w:rFonts w:ascii="Segoe UI" w:hAnsi="Segoe UI" w:cs="Segoe UI"/>
      <w:b/>
      <w:lang w:val="en-GB"/>
    </w:rPr>
  </w:style>
  <w:style w:type="paragraph" w:styleId="Poprawka">
    <w:name w:val="Revision"/>
    <w:hidden/>
    <w:uiPriority w:val="99"/>
    <w:semiHidden/>
    <w:rsid w:val="00E1477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63BEB"/>
    <w:pPr>
      <w:spacing w:after="120" w:line="276" w:lineRule="auto"/>
      <w:ind w:left="284"/>
      <w:jc w:val="both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963BEB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C82C43"/>
    <w:rPr>
      <w:rFonts w:ascii="Calibri" w:eastAsia="Calibri" w:hAnsi="Calibri"/>
      <w:sz w:val="22"/>
      <w:szCs w:val="22"/>
      <w:lang w:eastAsia="en-US"/>
    </w:rPr>
  </w:style>
  <w:style w:type="character" w:customStyle="1" w:styleId="Domylnaczcionkaakapitu0">
    <w:name w:val="Domy?lna czcionka akapitu"/>
    <w:rsid w:val="00A065A0"/>
  </w:style>
  <w:style w:type="paragraph" w:styleId="Tekstprzypisudolnego">
    <w:name w:val="footnote text"/>
    <w:basedOn w:val="Normalny"/>
    <w:link w:val="TekstprzypisudolnegoZnak"/>
    <w:rsid w:val="006E07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7B1"/>
  </w:style>
  <w:style w:type="character" w:styleId="Odwoanieprzypisudolnego">
    <w:name w:val="footnote reference"/>
    <w:rsid w:val="006E07B1"/>
    <w:rPr>
      <w:vertAlign w:val="superscript"/>
    </w:rPr>
  </w:style>
  <w:style w:type="paragraph" w:customStyle="1" w:styleId="Default">
    <w:name w:val="Default"/>
    <w:rsid w:val="00332E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4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7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40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4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96376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63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20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315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271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688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7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560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579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08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25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28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67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4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8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57078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21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81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0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6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246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03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113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62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37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7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230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7DB7-7D15-40E1-B77B-2F7891D6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Lewandowski</dc:creator>
  <cp:lastModifiedBy>Marta Rudnik</cp:lastModifiedBy>
  <cp:revision>23</cp:revision>
  <cp:lastPrinted>2019-06-19T11:14:00Z</cp:lastPrinted>
  <dcterms:created xsi:type="dcterms:W3CDTF">2016-03-24T13:39:00Z</dcterms:created>
  <dcterms:modified xsi:type="dcterms:W3CDTF">2019-06-19T11:18:00Z</dcterms:modified>
</cp:coreProperties>
</file>